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leftFromText="141" w:rightFromText="141" w:vertAnchor="text" w:horzAnchor="page" w:tblpX="8007" w:tblpY="723"/>
        <w:tblW w:w="1715" w:type="dxa"/>
        <w:tblLook w:val="04A0" w:firstRow="1" w:lastRow="0" w:firstColumn="1" w:lastColumn="0" w:noHBand="0" w:noVBand="1"/>
      </w:tblPr>
      <w:tblGrid>
        <w:gridCol w:w="1715"/>
      </w:tblGrid>
      <w:tr w:rsidR="00A40881" w14:paraId="18618B8B" w14:textId="77777777" w:rsidTr="00D81B4B">
        <w:trPr>
          <w:trHeight w:val="1893"/>
        </w:trPr>
        <w:tc>
          <w:tcPr>
            <w:tcW w:w="1715" w:type="dxa"/>
          </w:tcPr>
          <w:p w14:paraId="09561D4D" w14:textId="77777777" w:rsidR="00A40881" w:rsidRDefault="00A40881" w:rsidP="00777D77"/>
          <w:p w14:paraId="47AECFAA" w14:textId="30D9241A" w:rsidR="00A40881" w:rsidRDefault="00CD54B4" w:rsidP="00777D77">
            <w:r>
              <w:t>Foto</w:t>
            </w:r>
          </w:p>
        </w:tc>
      </w:tr>
    </w:tbl>
    <w:p w14:paraId="1320331A" w14:textId="77777777" w:rsidR="00CD54B4" w:rsidRPr="00FF23C1" w:rsidRDefault="00CD54B4" w:rsidP="00FF23C1">
      <w:pPr>
        <w:pStyle w:val="Titel2"/>
      </w:pPr>
      <w:bookmarkStart w:id="0" w:name="_Hlk197685681"/>
      <w:r w:rsidRPr="00FF23C1">
        <w:t>Lebenslauf</w:t>
      </w:r>
    </w:p>
    <w:p w14:paraId="3F4BC02C" w14:textId="44027B58" w:rsidR="00CD54B4" w:rsidRPr="00FF23C1" w:rsidRDefault="00CD54B4" w:rsidP="00FF23C1"/>
    <w:p w14:paraId="2E42B73C" w14:textId="77777777" w:rsidR="00D81B4B" w:rsidRPr="00FF23C1" w:rsidRDefault="00D81B4B" w:rsidP="00FF23C1"/>
    <w:p w14:paraId="4AF00CD6" w14:textId="55552A7C" w:rsidR="0045542F" w:rsidRPr="00FF23C1" w:rsidRDefault="0045542F" w:rsidP="00FF23C1">
      <w:r w:rsidRPr="00FF23C1">
        <w:t>Vorname Name</w:t>
      </w:r>
    </w:p>
    <w:p w14:paraId="3FEAB524" w14:textId="77777777" w:rsidR="00AC23AB" w:rsidRPr="00FF23C1" w:rsidRDefault="0045542F" w:rsidP="00FF23C1">
      <w:r w:rsidRPr="00FF23C1">
        <w:t>Adresse</w:t>
      </w:r>
    </w:p>
    <w:p w14:paraId="04B39E20" w14:textId="77777777" w:rsidR="00AC23AB" w:rsidRPr="00E626FB" w:rsidRDefault="00AC23AB" w:rsidP="00E626FB">
      <w:r w:rsidRPr="00E626FB">
        <w:t>Postleitzahl, Ort</w:t>
      </w:r>
    </w:p>
    <w:p w14:paraId="49606936" w14:textId="77777777" w:rsidR="00AC23AB" w:rsidRPr="00FF23C1" w:rsidRDefault="00AC23AB" w:rsidP="00FF23C1">
      <w:r w:rsidRPr="00FF23C1">
        <w:t>Telefonnummer</w:t>
      </w:r>
    </w:p>
    <w:p w14:paraId="75FA2263" w14:textId="4771AF77" w:rsidR="00612D63" w:rsidRPr="00FF23C1" w:rsidRDefault="00AE3BA5" w:rsidP="00FF23C1">
      <w:r w:rsidRPr="00FF23C1">
        <w:t>E-Mail</w:t>
      </w:r>
      <w:r w:rsidR="00A40881" w:rsidRPr="00FF23C1">
        <w:tab/>
      </w:r>
    </w:p>
    <w:p w14:paraId="2C1101EF" w14:textId="6956B7CA" w:rsidR="00AC23AB" w:rsidRPr="00FF23C1" w:rsidRDefault="00AC23AB" w:rsidP="00FF23C1"/>
    <w:p w14:paraId="2E0F25A3" w14:textId="1C259876" w:rsidR="00300626" w:rsidRPr="00FF23C1" w:rsidRDefault="00AC23AB" w:rsidP="00FF23C1">
      <w:r w:rsidRPr="00FF23C1">
        <w:t>Geburtsdatum</w:t>
      </w:r>
    </w:p>
    <w:p w14:paraId="139C75C1" w14:textId="4E72ACE0" w:rsidR="00C53C1F" w:rsidRPr="00FF23C1" w:rsidRDefault="00612D63" w:rsidP="00FF23C1">
      <w:r w:rsidRPr="00FF23C1">
        <w:t>Geburtsort</w:t>
      </w:r>
    </w:p>
    <w:p w14:paraId="205EFAB3" w14:textId="37186A60" w:rsidR="00612D63" w:rsidRPr="00FF23C1" w:rsidRDefault="00612D63" w:rsidP="00FF23C1">
      <w:r w:rsidRPr="00FF23C1">
        <w:t>Nationalität (und Aufenthaltsbewilligung)</w:t>
      </w:r>
    </w:p>
    <w:p w14:paraId="15F4964B" w14:textId="5AFB1FD4" w:rsidR="00C53C1F" w:rsidRPr="00FF23C1" w:rsidRDefault="00C53C1F" w:rsidP="00FF23C1"/>
    <w:p w14:paraId="6F00E0F4" w14:textId="77777777" w:rsidR="00612D63" w:rsidRPr="00FF23C1" w:rsidRDefault="00612D63" w:rsidP="00FF23C1"/>
    <w:p w14:paraId="15BB8789" w14:textId="77777777" w:rsidR="004C3774" w:rsidRPr="00FF23C1" w:rsidRDefault="004C3774" w:rsidP="00FF23C1"/>
    <w:p w14:paraId="79D8BE2B" w14:textId="416835F5" w:rsidR="00AC23AB" w:rsidRPr="00FF23C1" w:rsidRDefault="00AC23AB" w:rsidP="00FF23C1">
      <w:pPr>
        <w:pStyle w:val="Untertitel1"/>
      </w:pPr>
      <w:r w:rsidRPr="00FF23C1">
        <w:t>Das bin ich</w:t>
      </w:r>
    </w:p>
    <w:p w14:paraId="3CAF64F2" w14:textId="37ACFC9E" w:rsidR="00C53C1F" w:rsidRPr="00FF23C1" w:rsidRDefault="00AC23AB" w:rsidP="00FF23C1">
      <w:r w:rsidRPr="00FF23C1">
        <w:t>5-7 Adjektive nennen, die dich beschreiben</w:t>
      </w:r>
      <w:r w:rsidR="00C53C1F" w:rsidRPr="00FF23C1">
        <w:t xml:space="preserve"> </w:t>
      </w:r>
    </w:p>
    <w:p w14:paraId="400368EA" w14:textId="77777777" w:rsidR="0089486E" w:rsidRPr="00FF23C1" w:rsidRDefault="0089486E" w:rsidP="00FF23C1"/>
    <w:p w14:paraId="37A4B3E1" w14:textId="11BF30A0" w:rsidR="00A40881" w:rsidRPr="00E626FB" w:rsidRDefault="00C64361" w:rsidP="00E626FB">
      <w:pPr>
        <w:ind w:left="0" w:firstLine="0"/>
        <w:rPr>
          <w:color w:val="FF0000"/>
        </w:rPr>
      </w:pPr>
      <w:r w:rsidRPr="00E626FB">
        <w:rPr>
          <w:color w:val="FF0000"/>
        </w:rPr>
        <w:t>Dein Lebenslauf muss persönlich sein</w:t>
      </w:r>
      <w:r w:rsidR="00CD54B4" w:rsidRPr="00E626FB">
        <w:rPr>
          <w:color w:val="FF0000"/>
        </w:rPr>
        <w:t>!</w:t>
      </w:r>
      <w:r w:rsidRPr="00E626FB">
        <w:rPr>
          <w:color w:val="FF0000"/>
        </w:rPr>
        <w:t xml:space="preserve">  Er soll deine </w:t>
      </w:r>
      <w:r w:rsidR="00AE3BA5" w:rsidRPr="00E626FB">
        <w:rPr>
          <w:color w:val="FF0000"/>
        </w:rPr>
        <w:t>Ausbildung und</w:t>
      </w:r>
      <w:r w:rsidRPr="00E626FB">
        <w:rPr>
          <w:color w:val="FF0000"/>
        </w:rPr>
        <w:t xml:space="preserve"> deine Kompetenzen aufzeigen, i</w:t>
      </w:r>
      <w:r w:rsidR="00CD54B4" w:rsidRPr="00E626FB">
        <w:rPr>
          <w:color w:val="FF0000"/>
        </w:rPr>
        <w:t>m</w:t>
      </w:r>
      <w:r w:rsidRPr="00E626FB">
        <w:rPr>
          <w:color w:val="FF0000"/>
        </w:rPr>
        <w:t xml:space="preserve"> Zusammenhang mit dem gewählten Beruf. </w:t>
      </w:r>
      <w:r w:rsidR="00CD54B4" w:rsidRPr="00E626FB">
        <w:rPr>
          <w:color w:val="FF0000"/>
        </w:rPr>
        <w:t xml:space="preserve">Gib ihn jemandem zum </w:t>
      </w:r>
      <w:r w:rsidRPr="00E626FB">
        <w:rPr>
          <w:color w:val="FF0000"/>
        </w:rPr>
        <w:t>Gegenlesen</w:t>
      </w:r>
      <w:r w:rsidR="0089486E" w:rsidRPr="00E626FB">
        <w:rPr>
          <w:color w:val="FF0000"/>
        </w:rPr>
        <w:t>!</w:t>
      </w:r>
    </w:p>
    <w:p w14:paraId="39647EF0" w14:textId="0AE8A021" w:rsidR="00A40881" w:rsidRPr="00FF23C1" w:rsidRDefault="00A40881" w:rsidP="00FF23C1"/>
    <w:p w14:paraId="1953BD86" w14:textId="13D6986B" w:rsidR="00A40881" w:rsidRPr="00FF23C1" w:rsidRDefault="00C64361" w:rsidP="00FF23C1">
      <w:pPr>
        <w:pStyle w:val="Untertitel1"/>
      </w:pPr>
      <w:r w:rsidRPr="00FF23C1">
        <w:t>Schulbildung</w:t>
      </w:r>
    </w:p>
    <w:p w14:paraId="552D17CE" w14:textId="6E1013F9" w:rsidR="00A40881" w:rsidRPr="00FF23C1" w:rsidRDefault="00C64361" w:rsidP="00FF23C1">
      <w:r w:rsidRPr="00FF23C1">
        <w:t>Zurzeit</w:t>
      </w:r>
      <w:r w:rsidRPr="00FF23C1">
        <w:tab/>
        <w:t>3. Sekundarstufe, Ort</w:t>
      </w:r>
      <w:r w:rsidR="00A40881" w:rsidRPr="00FF23C1">
        <w:t xml:space="preserve"> </w:t>
      </w:r>
      <w:r w:rsidR="00AE3BA5" w:rsidRPr="00FF23C1">
        <w:t xml:space="preserve"> </w:t>
      </w:r>
      <w:r w:rsidR="00AE3BA5" w:rsidRPr="00FF23C1">
        <w:br/>
        <w:t>z. B.: 3. Sekundarstufe B, Schule Letzi, Zürich</w:t>
      </w:r>
    </w:p>
    <w:p w14:paraId="39A698CD" w14:textId="230C5AF4" w:rsidR="00A40881" w:rsidRPr="00FF23C1" w:rsidRDefault="00A40881" w:rsidP="00FF23C1">
      <w:r w:rsidRPr="00FF23C1">
        <w:t>20</w:t>
      </w:r>
      <w:r w:rsidR="00AE3BA5" w:rsidRPr="00FF23C1">
        <w:t>XX</w:t>
      </w:r>
      <w:r w:rsidRPr="00FF23C1">
        <w:t>-20</w:t>
      </w:r>
      <w:r w:rsidR="00AE3BA5" w:rsidRPr="00FF23C1">
        <w:t>YY</w:t>
      </w:r>
      <w:r w:rsidRPr="00FF23C1">
        <w:tab/>
      </w:r>
      <w:r w:rsidR="00C64361" w:rsidRPr="00FF23C1">
        <w:t>1.-2. Sekundarstufe</w:t>
      </w:r>
      <w:r w:rsidRPr="00FF23C1">
        <w:t xml:space="preserve">, </w:t>
      </w:r>
      <w:r w:rsidR="00C64361" w:rsidRPr="00FF23C1">
        <w:t>Ort</w:t>
      </w:r>
    </w:p>
    <w:p w14:paraId="3F2B4E95" w14:textId="11E80E62" w:rsidR="00A40881" w:rsidRPr="00FF23C1" w:rsidRDefault="00A40881" w:rsidP="00FF23C1">
      <w:r w:rsidRPr="00FF23C1">
        <w:t>20</w:t>
      </w:r>
      <w:r w:rsidR="00AE3BA5" w:rsidRPr="00FF23C1">
        <w:t>XX</w:t>
      </w:r>
      <w:r w:rsidRPr="00FF23C1">
        <w:t>-20</w:t>
      </w:r>
      <w:r w:rsidR="00AE3BA5" w:rsidRPr="00FF23C1">
        <w:t>YY</w:t>
      </w:r>
      <w:r w:rsidRPr="00FF23C1">
        <w:tab/>
      </w:r>
      <w:r w:rsidR="00C64361" w:rsidRPr="00FF23C1">
        <w:t>1.-6. Primarschule</w:t>
      </w:r>
      <w:r w:rsidRPr="00FF23C1">
        <w:t xml:space="preserve">, </w:t>
      </w:r>
      <w:r w:rsidR="00C64361" w:rsidRPr="00FF23C1">
        <w:t>Ort</w:t>
      </w:r>
    </w:p>
    <w:p w14:paraId="4B47ADEA" w14:textId="2D16CB83" w:rsidR="00AF36C8" w:rsidRPr="00FF23C1" w:rsidRDefault="00AF36C8" w:rsidP="00FF23C1"/>
    <w:p w14:paraId="17E7B4CA" w14:textId="77777777" w:rsidR="00AF36C8" w:rsidRPr="00FF23C1" w:rsidRDefault="00AF36C8" w:rsidP="00FF23C1"/>
    <w:p w14:paraId="2F0F6780" w14:textId="77777777" w:rsidR="00AF36C8" w:rsidRPr="00FF23C1" w:rsidRDefault="00AF36C8" w:rsidP="00FF23C1">
      <w:pPr>
        <w:pStyle w:val="Untertitel1"/>
      </w:pPr>
      <w:r w:rsidRPr="00FF23C1">
        <w:t>Sprachen</w:t>
      </w:r>
    </w:p>
    <w:p w14:paraId="7D02633A" w14:textId="41E2977B" w:rsidR="00AF36C8" w:rsidRPr="00FF23C1" w:rsidRDefault="00AF36C8" w:rsidP="00FF23C1">
      <w:r w:rsidRPr="00FF23C1">
        <w:t>Deutsch</w:t>
      </w:r>
      <w:r w:rsidRPr="00FF23C1">
        <w:tab/>
      </w:r>
      <w:r w:rsidR="00317A67" w:rsidRPr="00FF23C1">
        <w:t>Mu</w:t>
      </w:r>
      <w:r w:rsidRPr="00FF23C1">
        <w:t>ttersprache</w:t>
      </w:r>
    </w:p>
    <w:p w14:paraId="5FA59E15" w14:textId="14ADEF79" w:rsidR="00AF36C8" w:rsidRPr="00FF23C1" w:rsidRDefault="00AF36C8" w:rsidP="00FF23C1">
      <w:r w:rsidRPr="00FF23C1">
        <w:t>Französisch</w:t>
      </w:r>
      <w:r w:rsidRPr="00FF23C1">
        <w:tab/>
        <w:t>Niveau z</w:t>
      </w:r>
      <w:r w:rsidR="00AE3BA5" w:rsidRPr="00FF23C1">
        <w:t>.</w:t>
      </w:r>
      <w:r w:rsidRPr="00FF23C1">
        <w:t xml:space="preserve"> B</w:t>
      </w:r>
      <w:r w:rsidR="00AE3BA5" w:rsidRPr="00FF23C1">
        <w:t>.</w:t>
      </w:r>
      <w:r w:rsidRPr="00FF23C1">
        <w:t>: Schulkenntnisse (6 Jahre)</w:t>
      </w:r>
    </w:p>
    <w:p w14:paraId="6FAE68C3" w14:textId="68F6D572" w:rsidR="00AF36C8" w:rsidRPr="00FF23C1" w:rsidRDefault="00AF36C8" w:rsidP="00FF23C1">
      <w:r w:rsidRPr="00FF23C1">
        <w:t>Englisch</w:t>
      </w:r>
      <w:r w:rsidRPr="00FF23C1">
        <w:tab/>
        <w:t>Niveau</w:t>
      </w:r>
    </w:p>
    <w:p w14:paraId="2BC8C528" w14:textId="05BEA200" w:rsidR="00A40881" w:rsidRPr="00FF23C1" w:rsidRDefault="00AF36C8" w:rsidP="00FF23C1">
      <w:r w:rsidRPr="00FF23C1">
        <w:t>Andere Sprachen</w:t>
      </w:r>
      <w:r w:rsidRPr="00FF23C1">
        <w:tab/>
      </w:r>
      <w:r w:rsidR="00A71136" w:rsidRPr="00FF23C1">
        <w:t>Niveau</w:t>
      </w:r>
    </w:p>
    <w:p w14:paraId="425C9A49" w14:textId="474E036E" w:rsidR="00612D63" w:rsidRPr="00FF23C1" w:rsidRDefault="00612D63" w:rsidP="00FF23C1"/>
    <w:p w14:paraId="16E67F9C" w14:textId="77777777" w:rsidR="00AF36C8" w:rsidRPr="00FF23C1" w:rsidRDefault="00AF36C8" w:rsidP="00FF23C1"/>
    <w:p w14:paraId="51707AAF" w14:textId="6A3714FC" w:rsidR="00A40881" w:rsidRPr="00FF23C1" w:rsidRDefault="00C64361" w:rsidP="00FF23C1">
      <w:pPr>
        <w:pStyle w:val="Untertitel1"/>
      </w:pPr>
      <w:r w:rsidRPr="00FF23C1">
        <w:t>Schnupperlehren</w:t>
      </w:r>
    </w:p>
    <w:p w14:paraId="45EDA090" w14:textId="1F9637D6" w:rsidR="00A40881" w:rsidRPr="00FF23C1" w:rsidRDefault="004A61C2" w:rsidP="00FF23C1">
      <w:r w:rsidRPr="00FF23C1">
        <w:t>20</w:t>
      </w:r>
      <w:r w:rsidR="00043757" w:rsidRPr="00FF23C1">
        <w:t>22</w:t>
      </w:r>
      <w:r w:rsidRPr="00FF23C1">
        <w:t xml:space="preserve"> (</w:t>
      </w:r>
      <w:r w:rsidR="00043757" w:rsidRPr="00FF23C1">
        <w:t>April</w:t>
      </w:r>
      <w:r w:rsidRPr="00FF23C1">
        <w:t xml:space="preserve">) 1 </w:t>
      </w:r>
      <w:r w:rsidR="00C64361" w:rsidRPr="00FF23C1">
        <w:t>Woche</w:t>
      </w:r>
      <w:r w:rsidR="00C64361" w:rsidRPr="00FF23C1">
        <w:tab/>
        <w:t>Beruf, Betrieb, Ort</w:t>
      </w:r>
    </w:p>
    <w:p w14:paraId="0879DF2B" w14:textId="1AFDDB54" w:rsidR="00AE3BA5" w:rsidRPr="00FF23C1" w:rsidRDefault="004A61C2" w:rsidP="00FF23C1">
      <w:r w:rsidRPr="00FF23C1">
        <w:lastRenderedPageBreak/>
        <w:t>20</w:t>
      </w:r>
      <w:r w:rsidR="00043757" w:rsidRPr="00FF23C1">
        <w:t>21</w:t>
      </w:r>
      <w:r w:rsidRPr="00FF23C1">
        <w:t xml:space="preserve"> (</w:t>
      </w:r>
      <w:r w:rsidR="00043757" w:rsidRPr="00FF23C1">
        <w:t>November</w:t>
      </w:r>
      <w:r w:rsidRPr="00FF23C1">
        <w:t xml:space="preserve">) </w:t>
      </w:r>
      <w:r w:rsidR="00C64361" w:rsidRPr="00FF23C1">
        <w:t>3 Tage</w:t>
      </w:r>
      <w:r w:rsidR="00C64361" w:rsidRPr="00FF23C1">
        <w:tab/>
      </w:r>
      <w:r w:rsidR="00AE3BA5" w:rsidRPr="00FF23C1">
        <w:t xml:space="preserve">Beruf, Betrieb, Ort </w:t>
      </w:r>
    </w:p>
    <w:p w14:paraId="1DC6F47C" w14:textId="680BB250" w:rsidR="004A61C2" w:rsidRPr="00FF23C1" w:rsidRDefault="00AE3BA5" w:rsidP="00FF23C1">
      <w:r w:rsidRPr="00FF23C1">
        <w:t xml:space="preserve">z. B.: </w:t>
      </w:r>
      <w:r w:rsidR="00C64361" w:rsidRPr="00FF23C1">
        <w:t>Hotelfachfrau, Crowne Plaza, Zürich</w:t>
      </w:r>
    </w:p>
    <w:p w14:paraId="451BE9AA" w14:textId="22A80801" w:rsidR="004C3774" w:rsidRPr="00FF23C1" w:rsidRDefault="004C3774" w:rsidP="00FF23C1"/>
    <w:p w14:paraId="2347CCDB" w14:textId="77777777" w:rsidR="00D81B4B" w:rsidRPr="00FF23C1" w:rsidRDefault="00D81B4B" w:rsidP="00FF23C1">
      <w:pPr>
        <w:pStyle w:val="KeinLeerraum"/>
      </w:pPr>
    </w:p>
    <w:p w14:paraId="074E0D40" w14:textId="77777777" w:rsidR="00192CC7" w:rsidRPr="00FF23C1" w:rsidRDefault="00CD54B4" w:rsidP="00FF23C1">
      <w:pPr>
        <w:pStyle w:val="Untertitel1"/>
      </w:pPr>
      <w:r w:rsidRPr="00FF23C1">
        <w:t>Informatikkenntnisse</w:t>
      </w:r>
      <w:r w:rsidR="009C38DE" w:rsidRPr="00FF23C1">
        <w:t xml:space="preserve"> </w:t>
      </w:r>
    </w:p>
    <w:p w14:paraId="7AE9B540" w14:textId="56A8082A" w:rsidR="004A61C2" w:rsidRPr="00FF23C1" w:rsidRDefault="009C38DE" w:rsidP="00FF23C1">
      <w:r w:rsidRPr="00FF23C1">
        <w:t>(</w:t>
      </w:r>
      <w:r w:rsidR="00CD54B4" w:rsidRPr="00FF23C1">
        <w:t>falls wichtig für den Beru</w:t>
      </w:r>
      <w:r w:rsidR="005166AC" w:rsidRPr="00FF23C1">
        <w:t>f)</w:t>
      </w:r>
    </w:p>
    <w:p w14:paraId="2326DA41" w14:textId="773219EE" w:rsidR="004C3774" w:rsidRPr="00FF23C1" w:rsidRDefault="004C3774" w:rsidP="00FF23C1">
      <w:r w:rsidRPr="00FF23C1">
        <w:t>Word</w:t>
      </w:r>
      <w:r w:rsidRPr="00FF23C1">
        <w:tab/>
      </w:r>
      <w:r w:rsidR="00CD54B4" w:rsidRPr="00FF23C1">
        <w:t>Niveau z.</w:t>
      </w:r>
      <w:r w:rsidR="00447ED7" w:rsidRPr="00FF23C1">
        <w:t xml:space="preserve"> </w:t>
      </w:r>
      <w:r w:rsidR="00CD54B4" w:rsidRPr="00FF23C1">
        <w:t>B.</w:t>
      </w:r>
      <w:r w:rsidR="00447ED7" w:rsidRPr="00FF23C1">
        <w:t>:</w:t>
      </w:r>
      <w:r w:rsidR="00CD54B4" w:rsidRPr="00FF23C1">
        <w:t xml:space="preserve"> Grundkenntnisse</w:t>
      </w:r>
    </w:p>
    <w:p w14:paraId="24DCAD2E" w14:textId="6C198E26" w:rsidR="004C3774" w:rsidRPr="00FF23C1" w:rsidRDefault="009C38DE" w:rsidP="00FF23C1">
      <w:r w:rsidRPr="00FF23C1">
        <w:t>Photoshop</w:t>
      </w:r>
      <w:r w:rsidRPr="00FF23C1">
        <w:tab/>
      </w:r>
      <w:r w:rsidR="00CD54B4" w:rsidRPr="00FF23C1">
        <w:t>Niveau z.</w:t>
      </w:r>
      <w:r w:rsidR="00447ED7" w:rsidRPr="00FF23C1">
        <w:t xml:space="preserve"> </w:t>
      </w:r>
      <w:r w:rsidR="00CD54B4" w:rsidRPr="00FF23C1">
        <w:t>B.</w:t>
      </w:r>
      <w:r w:rsidR="00447ED7" w:rsidRPr="00FF23C1">
        <w:t>:</w:t>
      </w:r>
      <w:r w:rsidR="00CD54B4" w:rsidRPr="00FF23C1">
        <w:t xml:space="preserve"> Angabe eines Kurses</w:t>
      </w:r>
    </w:p>
    <w:p w14:paraId="2AEBE1EC" w14:textId="3646DBFF" w:rsidR="004C3774" w:rsidRPr="00FF23C1" w:rsidRDefault="004C3774" w:rsidP="00FF23C1"/>
    <w:p w14:paraId="140517F8" w14:textId="22752EAE" w:rsidR="004C3774" w:rsidRPr="00FF23C1" w:rsidRDefault="004C3774" w:rsidP="00FF23C1"/>
    <w:p w14:paraId="048C9BC9" w14:textId="2A18C494" w:rsidR="004C3774" w:rsidRPr="00FF23C1" w:rsidRDefault="00CD54B4" w:rsidP="00FF23C1">
      <w:pPr>
        <w:pStyle w:val="Untertitel1"/>
      </w:pPr>
      <w:r w:rsidRPr="00FF23C1">
        <w:t>Freizeit / Interessen</w:t>
      </w:r>
    </w:p>
    <w:p w14:paraId="65447BA5" w14:textId="0FD633FC" w:rsidR="004A61C2" w:rsidRPr="00FF23C1" w:rsidRDefault="00CD54B4" w:rsidP="00FF23C1">
      <w:r w:rsidRPr="00FF23C1">
        <w:t>Sport</w:t>
      </w:r>
      <w:r w:rsidR="009C38DE" w:rsidRPr="00FF23C1">
        <w:tab/>
      </w:r>
      <w:r w:rsidRPr="00FF23C1">
        <w:t>Handball, Snowboard</w:t>
      </w:r>
    </w:p>
    <w:p w14:paraId="45AACA09" w14:textId="4DC81A35" w:rsidR="004C3774" w:rsidRPr="00FF23C1" w:rsidRDefault="009C38DE" w:rsidP="00FF23C1">
      <w:r w:rsidRPr="00FF23C1">
        <w:t>Natur</w:t>
      </w:r>
      <w:r w:rsidR="00CD54B4" w:rsidRPr="00FF23C1">
        <w:tab/>
        <w:t>Tiere beobachten, im Freien übernachten</w:t>
      </w:r>
    </w:p>
    <w:p w14:paraId="29C0641A" w14:textId="54CCF4CA" w:rsidR="004C3774" w:rsidRPr="00FF23C1" w:rsidRDefault="004C3774" w:rsidP="00FF23C1"/>
    <w:p w14:paraId="55D7BDD3" w14:textId="77777777" w:rsidR="004C3774" w:rsidRPr="00FF23C1" w:rsidRDefault="004C3774" w:rsidP="00FF23C1"/>
    <w:p w14:paraId="1333BDD9" w14:textId="77777777" w:rsidR="00192CC7" w:rsidRPr="00FF23C1" w:rsidRDefault="00CD54B4" w:rsidP="00FF23C1">
      <w:pPr>
        <w:pStyle w:val="Untertitel1"/>
      </w:pPr>
      <w:r w:rsidRPr="00FF23C1">
        <w:t>Referenzen</w:t>
      </w:r>
      <w:r w:rsidR="00AE0324" w:rsidRPr="00FF23C1">
        <w:t xml:space="preserve"> </w:t>
      </w:r>
    </w:p>
    <w:p w14:paraId="01698518" w14:textId="7322A57E" w:rsidR="004A61C2" w:rsidRPr="00FF23C1" w:rsidRDefault="00AE0324" w:rsidP="00FF23C1">
      <w:r w:rsidRPr="00FF23C1">
        <w:t>(</w:t>
      </w:r>
      <w:r w:rsidR="00CD54B4" w:rsidRPr="00FF23C1">
        <w:t>die</w:t>
      </w:r>
      <w:r w:rsidR="005166AC" w:rsidRPr="00FF23C1">
        <w:t>se</w:t>
      </w:r>
      <w:r w:rsidR="00CD54B4" w:rsidRPr="00FF23C1">
        <w:t xml:space="preserve"> Personen vorher anfragen</w:t>
      </w:r>
      <w:r w:rsidRPr="00FF23C1">
        <w:t>)</w:t>
      </w:r>
    </w:p>
    <w:p w14:paraId="29E53506" w14:textId="77777777" w:rsidR="00192CC7" w:rsidRPr="00FF23C1" w:rsidRDefault="00192CC7" w:rsidP="00FF23C1"/>
    <w:p w14:paraId="373EF19C" w14:textId="43574292" w:rsidR="00CD54B4" w:rsidRPr="00FF23C1" w:rsidRDefault="00CD54B4" w:rsidP="00FF23C1">
      <w:r w:rsidRPr="00FF23C1">
        <w:t>Eva Weiss, Klassenlehrperson</w:t>
      </w:r>
      <w:r w:rsidRPr="00FF23C1">
        <w:tab/>
      </w:r>
      <w:r w:rsidR="004C3774" w:rsidRPr="00FF23C1">
        <w:t>021 722 48 51</w:t>
      </w:r>
    </w:p>
    <w:p w14:paraId="35A14536" w14:textId="04D03ECB" w:rsidR="004C3774" w:rsidRPr="00FF23C1" w:rsidRDefault="00CD54B4" w:rsidP="00FF23C1">
      <w:r w:rsidRPr="00FF23C1">
        <w:t>Adam Riese, Berufsberater</w:t>
      </w:r>
      <w:r w:rsidRPr="00FF23C1">
        <w:tab/>
      </w:r>
      <w:r w:rsidR="004C3774" w:rsidRPr="00FF23C1">
        <w:t>079 746 82 14</w:t>
      </w:r>
      <w:bookmarkEnd w:id="0"/>
    </w:p>
    <w:sectPr w:rsidR="004C3774" w:rsidRPr="00FF23C1" w:rsidSect="00CD54B4">
      <w:pgSz w:w="11906" w:h="16838"/>
      <w:pgMar w:top="1134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42011" w14:textId="77777777" w:rsidR="00D23BBC" w:rsidRDefault="00D23BBC" w:rsidP="00777D77">
      <w:r>
        <w:separator/>
      </w:r>
    </w:p>
  </w:endnote>
  <w:endnote w:type="continuationSeparator" w:id="0">
    <w:p w14:paraId="5A12697A" w14:textId="77777777" w:rsidR="00D23BBC" w:rsidRDefault="00D23BBC" w:rsidP="0077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0DB94" w14:textId="77777777" w:rsidR="00D23BBC" w:rsidRDefault="00D23BBC" w:rsidP="00777D77">
      <w:r>
        <w:separator/>
      </w:r>
    </w:p>
  </w:footnote>
  <w:footnote w:type="continuationSeparator" w:id="0">
    <w:p w14:paraId="158C41A3" w14:textId="77777777" w:rsidR="00D23BBC" w:rsidRDefault="00D23BBC" w:rsidP="00777D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H" w:vendorID="9" w:dllVersion="512" w:checkStyle="1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C1F"/>
    <w:rsid w:val="00043757"/>
    <w:rsid w:val="00173AF9"/>
    <w:rsid w:val="00192CC7"/>
    <w:rsid w:val="002D092E"/>
    <w:rsid w:val="00300626"/>
    <w:rsid w:val="00317A67"/>
    <w:rsid w:val="0034734B"/>
    <w:rsid w:val="00447ED7"/>
    <w:rsid w:val="0045542F"/>
    <w:rsid w:val="004A61C2"/>
    <w:rsid w:val="004C3774"/>
    <w:rsid w:val="005166AC"/>
    <w:rsid w:val="00612D63"/>
    <w:rsid w:val="006A3D16"/>
    <w:rsid w:val="006D4945"/>
    <w:rsid w:val="00775E52"/>
    <w:rsid w:val="00777D77"/>
    <w:rsid w:val="007C3221"/>
    <w:rsid w:val="0089486E"/>
    <w:rsid w:val="009C38DE"/>
    <w:rsid w:val="00A40881"/>
    <w:rsid w:val="00A71136"/>
    <w:rsid w:val="00AC1C3F"/>
    <w:rsid w:val="00AC23AB"/>
    <w:rsid w:val="00AD1542"/>
    <w:rsid w:val="00AD3218"/>
    <w:rsid w:val="00AE0324"/>
    <w:rsid w:val="00AE3BA5"/>
    <w:rsid w:val="00AF36C8"/>
    <w:rsid w:val="00B31E20"/>
    <w:rsid w:val="00B46535"/>
    <w:rsid w:val="00BB3472"/>
    <w:rsid w:val="00BC42CF"/>
    <w:rsid w:val="00C53C1F"/>
    <w:rsid w:val="00C64361"/>
    <w:rsid w:val="00CD54B4"/>
    <w:rsid w:val="00D23BBC"/>
    <w:rsid w:val="00D3308E"/>
    <w:rsid w:val="00D81B4B"/>
    <w:rsid w:val="00DA699F"/>
    <w:rsid w:val="00E626FB"/>
    <w:rsid w:val="00E8248A"/>
    <w:rsid w:val="00ED47E1"/>
    <w:rsid w:val="00F96EE8"/>
    <w:rsid w:val="00FF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3FC9B62"/>
  <w15:chartTrackingRefBased/>
  <w15:docId w15:val="{2F7F3151-B4DE-4622-AF45-1654264C0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23C1"/>
    <w:pPr>
      <w:ind w:left="4962" w:hanging="4962"/>
    </w:pPr>
    <w:rPr>
      <w:rFonts w:ascii="Arial" w:hAnsi="Arial"/>
      <w:szCs w:val="24"/>
      <w:lang w:eastAsia="fr-FR"/>
    </w:rPr>
  </w:style>
  <w:style w:type="paragraph" w:styleId="berschrift1">
    <w:name w:val="heading 1"/>
    <w:basedOn w:val="Kopfzeile"/>
    <w:next w:val="Standard"/>
    <w:link w:val="berschrift1Zchn"/>
    <w:uiPriority w:val="9"/>
    <w:rsid w:val="00777D77"/>
    <w:pPr>
      <w:outlineLvl w:val="0"/>
    </w:pPr>
    <w:rPr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AD32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FF23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FF23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40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A3D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3D1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3D16"/>
    <w:rPr>
      <w:rFonts w:ascii="Arial" w:hAnsi="Arial"/>
      <w:lang w:val="fr-CH" w:eastAsia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3D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3D16"/>
    <w:rPr>
      <w:rFonts w:ascii="Arial" w:hAnsi="Arial"/>
      <w:b/>
      <w:bCs/>
      <w:lang w:val="fr-CH" w:eastAsia="fr-FR"/>
    </w:rPr>
  </w:style>
  <w:style w:type="paragraph" w:styleId="Kopfzeile">
    <w:name w:val="header"/>
    <w:basedOn w:val="Standard"/>
    <w:link w:val="KopfzeileZchn"/>
    <w:uiPriority w:val="99"/>
    <w:unhideWhenUsed/>
    <w:rsid w:val="0045542F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5542F"/>
    <w:rPr>
      <w:rFonts w:ascii="Arial" w:hAnsi="Arial"/>
      <w:szCs w:val="24"/>
      <w:lang w:val="fr-CH" w:eastAsia="fr-FR"/>
    </w:rPr>
  </w:style>
  <w:style w:type="paragraph" w:styleId="Fuzeile">
    <w:name w:val="footer"/>
    <w:basedOn w:val="Standard"/>
    <w:link w:val="FuzeileZchn"/>
    <w:uiPriority w:val="99"/>
    <w:unhideWhenUsed/>
    <w:rsid w:val="0045542F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542F"/>
    <w:rPr>
      <w:rFonts w:ascii="Arial" w:hAnsi="Arial"/>
      <w:szCs w:val="24"/>
      <w:lang w:val="fr-CH" w:eastAsia="fr-FR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77D77"/>
    <w:rPr>
      <w:rFonts w:ascii="Arial" w:hAnsi="Arial"/>
      <w:sz w:val="32"/>
      <w:szCs w:val="32"/>
      <w:lang w:eastAsia="fr-FR"/>
    </w:rPr>
  </w:style>
  <w:style w:type="paragraph" w:styleId="Titel">
    <w:name w:val="Title"/>
    <w:basedOn w:val="Standard"/>
    <w:next w:val="Standard"/>
    <w:link w:val="TitelZchn"/>
    <w:uiPriority w:val="10"/>
    <w:rsid w:val="00AD321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D3218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D321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customStyle="1" w:styleId="Titel1">
    <w:name w:val="Titel1"/>
    <w:basedOn w:val="Titel"/>
    <w:link w:val="Titel1Zchn"/>
    <w:rsid w:val="00192CC7"/>
    <w:rPr>
      <w:rFonts w:ascii="Arial" w:hAnsi="Arial" w:cs="Arial"/>
      <w:b/>
      <w:bCs/>
      <w:spacing w:val="0"/>
      <w:sz w:val="36"/>
      <w:szCs w:val="36"/>
    </w:rPr>
  </w:style>
  <w:style w:type="character" w:customStyle="1" w:styleId="Titel1Zchn">
    <w:name w:val="Titel1 Zchn"/>
    <w:basedOn w:val="TitelZchn"/>
    <w:link w:val="Titel1"/>
    <w:rsid w:val="00192CC7"/>
    <w:rPr>
      <w:rFonts w:ascii="Arial" w:eastAsiaTheme="majorEastAsia" w:hAnsi="Arial" w:cs="Arial"/>
      <w:b/>
      <w:bCs/>
      <w:spacing w:val="-10"/>
      <w:kern w:val="28"/>
      <w:sz w:val="36"/>
      <w:szCs w:val="36"/>
      <w:lang w:eastAsia="fr-FR"/>
    </w:rPr>
  </w:style>
  <w:style w:type="paragraph" w:customStyle="1" w:styleId="Untertitel1">
    <w:name w:val="Untertitel1"/>
    <w:basedOn w:val="berschrift2"/>
    <w:link w:val="Untertitel1Zchn"/>
    <w:qFormat/>
    <w:rsid w:val="00192CC7"/>
    <w:rPr>
      <w:rFonts w:ascii="Arial" w:hAnsi="Arial" w:cs="Arial"/>
      <w:b/>
      <w:bCs/>
      <w:color w:val="000000" w:themeColor="text1"/>
      <w:sz w:val="24"/>
      <w:szCs w:val="24"/>
    </w:rPr>
  </w:style>
  <w:style w:type="character" w:customStyle="1" w:styleId="Untertitel1Zchn">
    <w:name w:val="Untertitel1 Zchn"/>
    <w:basedOn w:val="berschrift2Zchn"/>
    <w:link w:val="Untertitel1"/>
    <w:rsid w:val="00192CC7"/>
    <w:rPr>
      <w:rFonts w:ascii="Arial" w:eastAsiaTheme="majorEastAsia" w:hAnsi="Arial" w:cs="Arial"/>
      <w:b/>
      <w:bCs/>
      <w:color w:val="000000" w:themeColor="text1"/>
      <w:sz w:val="24"/>
      <w:szCs w:val="24"/>
      <w:lang w:eastAsia="fr-FR"/>
    </w:rPr>
  </w:style>
  <w:style w:type="paragraph" w:styleId="KeinLeerraum">
    <w:name w:val="No Spacing"/>
    <w:uiPriority w:val="1"/>
    <w:rsid w:val="00FF23C1"/>
    <w:pPr>
      <w:ind w:left="4962" w:hanging="4962"/>
    </w:pPr>
    <w:rPr>
      <w:rFonts w:ascii="Arial" w:hAnsi="Arial"/>
      <w:szCs w:val="24"/>
      <w:lang w:eastAsia="fr-FR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F23C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r-F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F23C1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fr-FR"/>
    </w:rPr>
  </w:style>
  <w:style w:type="character" w:styleId="SchwacheHervorhebung">
    <w:name w:val="Subtle Emphasis"/>
    <w:basedOn w:val="Absatz-Standardschriftart"/>
    <w:uiPriority w:val="19"/>
    <w:rsid w:val="00FF23C1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rsid w:val="00FF23C1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rsid w:val="00FF23C1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FF23C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F23C1"/>
    <w:rPr>
      <w:rFonts w:ascii="Arial" w:hAnsi="Arial"/>
      <w:i/>
      <w:iCs/>
      <w:color w:val="404040" w:themeColor="text1" w:themeTint="BF"/>
      <w:szCs w:val="24"/>
      <w:lang w:eastAsia="fr-FR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FF23C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F23C1"/>
    <w:rPr>
      <w:rFonts w:ascii="Arial" w:hAnsi="Arial"/>
      <w:i/>
      <w:iCs/>
      <w:color w:val="4472C4" w:themeColor="accent1"/>
      <w:szCs w:val="24"/>
      <w:lang w:eastAsia="fr-FR"/>
    </w:rPr>
  </w:style>
  <w:style w:type="character" w:styleId="SchwacherVerweis">
    <w:name w:val="Subtle Reference"/>
    <w:basedOn w:val="Absatz-Standardschriftart"/>
    <w:uiPriority w:val="31"/>
    <w:rsid w:val="00FF23C1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FF23C1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rsid w:val="00FF23C1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rsid w:val="00FF23C1"/>
    <w:pPr>
      <w:ind w:left="720"/>
      <w:contextualSpacing/>
    </w:pPr>
  </w:style>
  <w:style w:type="paragraph" w:customStyle="1" w:styleId="Titel2">
    <w:name w:val="Titel2"/>
    <w:basedOn w:val="Titel1"/>
    <w:link w:val="Titel2Zchn"/>
    <w:qFormat/>
    <w:rsid w:val="00FF23C1"/>
  </w:style>
  <w:style w:type="character" w:customStyle="1" w:styleId="Titel2Zchn">
    <w:name w:val="Titel2 Zchn"/>
    <w:basedOn w:val="Titel1Zchn"/>
    <w:link w:val="Titel2"/>
    <w:rsid w:val="00FF23C1"/>
    <w:rPr>
      <w:rFonts w:ascii="Arial" w:eastAsiaTheme="majorEastAsia" w:hAnsi="Arial" w:cs="Arial"/>
      <w:b/>
      <w:bCs/>
      <w:spacing w:val="-10"/>
      <w:kern w:val="28"/>
      <w:sz w:val="36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646B8-9D5D-44A7-825E-7F979422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DBB CSFO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eller, Florence</dc:creator>
  <cp:keywords/>
  <dc:description/>
  <cp:lastModifiedBy>Luginbuehl, Regula</cp:lastModifiedBy>
  <cp:revision>4</cp:revision>
  <dcterms:created xsi:type="dcterms:W3CDTF">2025-05-08T14:36:00Z</dcterms:created>
  <dcterms:modified xsi:type="dcterms:W3CDTF">2025-05-09T11:08:00Z</dcterms:modified>
</cp:coreProperties>
</file>